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概念  英汉互译实用教程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概念  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57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新概念  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